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ED4" w14:textId="3CD65F93" w:rsidR="00E90977" w:rsidRPr="00243100" w:rsidRDefault="009E61F1" w:rsidP="009E61F1">
      <w:pPr>
        <w:ind w:left="1701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D5A6E" wp14:editId="701B34D2">
            <wp:simplePos x="0" y="0"/>
            <wp:positionH relativeFrom="column">
              <wp:posOffset>69215</wp:posOffset>
            </wp:positionH>
            <wp:positionV relativeFrom="paragraph">
              <wp:posOffset>-175260</wp:posOffset>
            </wp:positionV>
            <wp:extent cx="1412937" cy="757451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37" cy="75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24" w:rsidRPr="00243100">
        <w:rPr>
          <w:rFonts w:ascii="Arial" w:hAnsi="Arial" w:cs="Arial"/>
          <w:sz w:val="32"/>
          <w:szCs w:val="32"/>
        </w:rPr>
        <w:t>Formulaire de demande</w:t>
      </w:r>
      <w:r w:rsidR="00B86263">
        <w:rPr>
          <w:rFonts w:ascii="Arial" w:hAnsi="Arial" w:cs="Arial"/>
          <w:sz w:val="32"/>
          <w:szCs w:val="32"/>
        </w:rPr>
        <w:t xml:space="preserve"> pour l’EAAR LVO</w:t>
      </w:r>
    </w:p>
    <w:p w14:paraId="596192CF" w14:textId="297B9A9F" w:rsidR="00AA37E5" w:rsidRDefault="004674E5" w:rsidP="009E61F1">
      <w:pPr>
        <w:spacing w:before="120" w:after="120"/>
        <w:ind w:left="1701"/>
        <w:jc w:val="center"/>
        <w:rPr>
          <w:rFonts w:ascii="Arial" w:hAnsi="Arial" w:cs="Arial"/>
          <w:b/>
          <w:bCs/>
          <w:sz w:val="28"/>
          <w:szCs w:val="28"/>
        </w:rPr>
      </w:pPr>
      <w:r w:rsidRPr="00C549FE">
        <w:rPr>
          <w:rFonts w:ascii="Arial" w:hAnsi="Arial" w:cs="Arial"/>
          <w:sz w:val="28"/>
          <w:szCs w:val="28"/>
        </w:rPr>
        <w:t xml:space="preserve">Adresse unique d’envoi : </w:t>
      </w:r>
      <w:hyperlink r:id="rId8" w:history="1">
        <w:r w:rsidR="00C94D77" w:rsidRPr="00F831CB">
          <w:rPr>
            <w:rStyle w:val="Lienhypertexte"/>
            <w:rFonts w:ascii="Arial" w:hAnsi="Arial" w:cs="Arial"/>
            <w:b/>
            <w:bCs/>
            <w:sz w:val="28"/>
            <w:szCs w:val="28"/>
          </w:rPr>
          <w:t>contact@eaar-lvo.com</w:t>
        </w:r>
      </w:hyperlink>
    </w:p>
    <w:p w14:paraId="407CB382" w14:textId="7F853792" w:rsidR="00840824" w:rsidRDefault="009E61F1" w:rsidP="004837DF">
      <w:pPr>
        <w:tabs>
          <w:tab w:val="left" w:pos="2977"/>
          <w:tab w:val="left" w:pos="5812"/>
          <w:tab w:val="left" w:pos="8364"/>
        </w:tabs>
        <w:ind w:left="142"/>
        <w:rPr>
          <w:rFonts w:ascii="Arial" w:hAnsi="Arial" w:cs="Arial"/>
          <w:b/>
          <w:bCs/>
          <w:sz w:val="28"/>
          <w:szCs w:val="28"/>
        </w:rPr>
      </w:pPr>
      <w:r w:rsidRPr="009E61F1">
        <w:rPr>
          <w:rFonts w:ascii="Arial" w:hAnsi="Arial" w:cs="Arial"/>
          <w:sz w:val="24"/>
          <w:szCs w:val="24"/>
        </w:rPr>
        <w:t>L</w:t>
      </w:r>
      <w:r w:rsidR="00840824" w:rsidRPr="009E61F1">
        <w:rPr>
          <w:rFonts w:ascii="Arial" w:hAnsi="Arial" w:cs="Arial"/>
          <w:sz w:val="24"/>
          <w:szCs w:val="24"/>
        </w:rPr>
        <w:t>a demande</w:t>
      </w:r>
      <w:r w:rsidRPr="009E61F1">
        <w:rPr>
          <w:rFonts w:ascii="Arial" w:hAnsi="Arial" w:cs="Arial"/>
          <w:sz w:val="24"/>
          <w:szCs w:val="24"/>
        </w:rPr>
        <w:t xml:space="preserve"> concerne</w:t>
      </w:r>
      <w:r w:rsidR="00840824" w:rsidRPr="009E61F1">
        <w:rPr>
          <w:rFonts w:ascii="Arial" w:hAnsi="Arial" w:cs="Arial"/>
          <w:sz w:val="24"/>
          <w:szCs w:val="24"/>
        </w:rPr>
        <w:t> :</w:t>
      </w:r>
      <w:r w:rsidR="00D2506E" w:rsidRPr="00AE3364">
        <w:rPr>
          <w:rFonts w:ascii="Arial" w:hAnsi="Arial" w:cs="Arial"/>
          <w:sz w:val="28"/>
          <w:szCs w:val="28"/>
        </w:rPr>
        <w:t xml:space="preserve"> </w:t>
      </w:r>
      <w:r w:rsidR="00243100" w:rsidRPr="00AE336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74974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09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43100" w:rsidRPr="00EA6E97">
        <w:rPr>
          <w:rFonts w:ascii="Arial" w:hAnsi="Arial" w:cs="Arial"/>
          <w:b/>
          <w:bCs/>
          <w:sz w:val="28"/>
          <w:szCs w:val="28"/>
        </w:rPr>
        <w:t xml:space="preserve"> </w:t>
      </w:r>
      <w:r w:rsidR="00840824" w:rsidRPr="00EA6E97">
        <w:rPr>
          <w:rFonts w:ascii="Arial" w:hAnsi="Arial" w:cs="Arial"/>
          <w:b/>
          <w:bCs/>
          <w:sz w:val="28"/>
          <w:szCs w:val="28"/>
        </w:rPr>
        <w:t>Ergo</w:t>
      </w:r>
      <w:r w:rsidR="00533E6D">
        <w:rPr>
          <w:rFonts w:ascii="Arial" w:hAnsi="Arial" w:cs="Arial"/>
          <w:b/>
          <w:bCs/>
          <w:sz w:val="28"/>
          <w:szCs w:val="28"/>
        </w:rPr>
        <w:t>thérapeute</w:t>
      </w:r>
      <w:r w:rsidR="00243100" w:rsidRPr="00EA6E97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41120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9C1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43100" w:rsidRPr="00EA6E97">
        <w:rPr>
          <w:rFonts w:ascii="Arial" w:hAnsi="Arial" w:cs="Arial"/>
          <w:b/>
          <w:bCs/>
          <w:sz w:val="28"/>
          <w:szCs w:val="28"/>
        </w:rPr>
        <w:t xml:space="preserve"> </w:t>
      </w:r>
      <w:r w:rsidR="00840824" w:rsidRPr="00EA6E97">
        <w:rPr>
          <w:rFonts w:ascii="Arial" w:hAnsi="Arial" w:cs="Arial"/>
          <w:b/>
          <w:bCs/>
          <w:sz w:val="28"/>
          <w:szCs w:val="28"/>
        </w:rPr>
        <w:t>Psycho</w:t>
      </w:r>
      <w:r w:rsidR="00533E6D">
        <w:rPr>
          <w:rFonts w:ascii="Arial" w:hAnsi="Arial" w:cs="Arial"/>
          <w:b/>
          <w:bCs/>
          <w:sz w:val="28"/>
          <w:szCs w:val="28"/>
        </w:rPr>
        <w:t>logue</w:t>
      </w:r>
      <w:r w:rsidR="00243100" w:rsidRPr="00EA6E97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6386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9C1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43100" w:rsidRPr="00EA6E97">
        <w:rPr>
          <w:rFonts w:ascii="Arial" w:hAnsi="Arial" w:cs="Arial"/>
          <w:b/>
          <w:bCs/>
          <w:sz w:val="28"/>
          <w:szCs w:val="28"/>
        </w:rPr>
        <w:t xml:space="preserve"> </w:t>
      </w:r>
      <w:r w:rsidR="00840824" w:rsidRPr="00EA6E97">
        <w:rPr>
          <w:rFonts w:ascii="Arial" w:hAnsi="Arial" w:cs="Arial"/>
          <w:b/>
          <w:bCs/>
          <w:sz w:val="28"/>
          <w:szCs w:val="28"/>
        </w:rPr>
        <w:t>Di</w:t>
      </w:r>
      <w:r w:rsidR="00533E6D">
        <w:rPr>
          <w:rFonts w:ascii="Arial" w:hAnsi="Arial" w:cs="Arial"/>
          <w:b/>
          <w:bCs/>
          <w:sz w:val="28"/>
          <w:szCs w:val="28"/>
        </w:rPr>
        <w:t>é</w:t>
      </w:r>
      <w:r w:rsidR="00840824" w:rsidRPr="00EA6E97">
        <w:rPr>
          <w:rFonts w:ascii="Arial" w:hAnsi="Arial" w:cs="Arial"/>
          <w:b/>
          <w:bCs/>
          <w:sz w:val="28"/>
          <w:szCs w:val="28"/>
        </w:rPr>
        <w:t>t</w:t>
      </w:r>
      <w:r w:rsidR="00533E6D">
        <w:rPr>
          <w:rFonts w:ascii="Arial" w:hAnsi="Arial" w:cs="Arial"/>
          <w:b/>
          <w:bCs/>
          <w:sz w:val="28"/>
          <w:szCs w:val="28"/>
        </w:rPr>
        <w:t>éticienne</w:t>
      </w:r>
    </w:p>
    <w:p w14:paraId="6417A777" w14:textId="137573FA" w:rsidR="00DF2099" w:rsidRPr="00C94D77" w:rsidRDefault="00250F8F" w:rsidP="00533E6D">
      <w:pPr>
        <w:tabs>
          <w:tab w:val="left" w:pos="851"/>
        </w:tabs>
        <w:ind w:left="567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42846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DF2099" w:rsidRPr="00EA6E97">
        <w:rPr>
          <w:rFonts w:ascii="Arial" w:hAnsi="Arial" w:cs="Arial"/>
          <w:b/>
          <w:bCs/>
          <w:sz w:val="28"/>
          <w:szCs w:val="28"/>
        </w:rPr>
        <w:t xml:space="preserve"> </w:t>
      </w:r>
      <w:r w:rsidR="00DF2099" w:rsidRPr="00533E6D">
        <w:rPr>
          <w:rFonts w:ascii="Arial" w:hAnsi="Arial" w:cs="Arial"/>
          <w:b/>
          <w:bCs/>
          <w:sz w:val="28"/>
          <w:szCs w:val="28"/>
        </w:rPr>
        <w:t>Sortie d’hospitalisation</w:t>
      </w:r>
      <w:r w:rsidR="00DF2099" w:rsidRPr="00DF2099">
        <w:rPr>
          <w:rFonts w:ascii="Arial" w:hAnsi="Arial" w:cs="Arial"/>
          <w:sz w:val="28"/>
          <w:szCs w:val="28"/>
        </w:rPr>
        <w:t xml:space="preserve"> </w:t>
      </w:r>
      <w:r w:rsidR="00533E6D" w:rsidRPr="00533E6D">
        <w:rPr>
          <w:rFonts w:ascii="Arial" w:hAnsi="Arial" w:cs="Arial"/>
          <w:sz w:val="28"/>
          <w:szCs w:val="28"/>
        </w:rPr>
        <w:t>pour ergothérapeute</w:t>
      </w:r>
      <w:r w:rsidR="00533E6D">
        <w:rPr>
          <w:rFonts w:ascii="Arial" w:hAnsi="Arial" w:cs="Arial"/>
          <w:sz w:val="28"/>
          <w:szCs w:val="28"/>
        </w:rPr>
        <w:t xml:space="preserve"> </w:t>
      </w:r>
      <w:r w:rsidRPr="00250F8F">
        <w:rPr>
          <w:rFonts w:ascii="Arial" w:hAnsi="Arial" w:cs="Arial"/>
          <w:i/>
          <w:iCs/>
          <w:sz w:val="28"/>
          <w:szCs w:val="28"/>
        </w:rPr>
        <w:t>(</w:t>
      </w:r>
      <w:r w:rsidR="00DF2099" w:rsidRPr="00250F8F">
        <w:rPr>
          <w:rFonts w:ascii="Arial" w:hAnsi="Arial" w:cs="Arial"/>
          <w:i/>
          <w:iCs/>
          <w:sz w:val="28"/>
          <w:szCs w:val="28"/>
        </w:rPr>
        <w:t xml:space="preserve">appeler le </w:t>
      </w:r>
      <w:r w:rsidR="00DF2099" w:rsidRPr="00250F8F">
        <w:rPr>
          <w:rFonts w:ascii="Arial" w:hAnsi="Arial" w:cs="Arial"/>
          <w:b/>
          <w:bCs/>
          <w:i/>
          <w:iCs/>
          <w:sz w:val="28"/>
          <w:szCs w:val="28"/>
        </w:rPr>
        <w:t>07 81 50 62 90</w:t>
      </w:r>
      <w:r w:rsidRPr="00250F8F">
        <w:rPr>
          <w:rFonts w:ascii="Arial" w:hAnsi="Arial" w:cs="Arial"/>
          <w:i/>
          <w:iCs/>
          <w:sz w:val="28"/>
          <w:szCs w:val="28"/>
        </w:rPr>
        <w:t>)</w:t>
      </w: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567"/>
        <w:gridCol w:w="5073"/>
        <w:gridCol w:w="284"/>
        <w:gridCol w:w="4839"/>
      </w:tblGrid>
      <w:tr w:rsidR="003C3FAF" w:rsidRPr="008475EE" w14:paraId="6321734A" w14:textId="77777777" w:rsidTr="00C80DBE">
        <w:trPr>
          <w:trHeight w:hRule="exact" w:val="3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FF5414"/>
            <w:textDirection w:val="btLr"/>
          </w:tcPr>
          <w:p w14:paraId="0F68A401" w14:textId="4149198F" w:rsidR="003C3FAF" w:rsidRPr="00067332" w:rsidRDefault="003C3FAF" w:rsidP="0076212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6733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AMPS OBLIGATOIRES</w:t>
            </w:r>
          </w:p>
        </w:tc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FF5414"/>
            <w:vAlign w:val="center"/>
          </w:tcPr>
          <w:p w14:paraId="668DA5E0" w14:textId="4FF54519" w:rsidR="003C3FAF" w:rsidRPr="008475EE" w:rsidRDefault="003C3FAF" w:rsidP="005064C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énéficiaire concerné par la demande</w:t>
            </w:r>
          </w:p>
        </w:tc>
      </w:tr>
      <w:tr w:rsidR="003C3FAF" w14:paraId="63047F20" w14:textId="77777777" w:rsidTr="00C80DBE"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0FCE85D0" w14:textId="77777777" w:rsidR="003C3FAF" w:rsidRPr="00243100" w:rsidRDefault="003C3FAF" w:rsidP="00506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550D3D3" w14:textId="3C687EA0" w:rsidR="003C3FAF" w:rsidRDefault="003C3FAF" w:rsidP="00506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100">
              <w:rPr>
                <w:rFonts w:ascii="Arial" w:hAnsi="Arial" w:cs="Arial"/>
                <w:sz w:val="20"/>
                <w:szCs w:val="20"/>
              </w:rPr>
              <w:t>Identité et informations</w:t>
            </w:r>
          </w:p>
        </w:tc>
        <w:tc>
          <w:tcPr>
            <w:tcW w:w="51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</w:tcPr>
          <w:p w14:paraId="58DAF561" w14:textId="77777777" w:rsidR="003C3FAF" w:rsidRDefault="003C3FAF" w:rsidP="00506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100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</w:tr>
      <w:tr w:rsidR="003C3FAF" w14:paraId="553B4AF0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19028639" w14:textId="77777777" w:rsidR="003C3FAF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F36790" w14:textId="3F81EA08" w:rsidR="003C3FAF" w:rsidRPr="00243100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2A2D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3738755"/>
                <w:placeholder>
                  <w:docPart w:val="8DFD83B32A244FDF98E363599662FE4F"/>
                </w:placeholder>
                <w:showingPlcHdr/>
                <w:text/>
              </w:sdtPr>
              <w:sdtContent>
                <w:r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nil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4BD8BF9A" w14:textId="2DDAB045" w:rsidR="003C3FAF" w:rsidRPr="00243100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196022"/>
                <w:placeholder>
                  <w:docPart w:val="499426F8D6664AFC91306F8E04AF1352"/>
                </w:placeholder>
                <w:showingPlcHdr/>
                <w:text/>
              </w:sdtPr>
              <w:sdtContent>
                <w:r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3C3FAF" w14:paraId="370EF863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13501F98" w14:textId="77777777" w:rsidR="003C3FAF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DD67B6" w14:textId="3B0007C4" w:rsidR="003C3FAF" w:rsidRPr="00243100" w:rsidRDefault="002A2D64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276106"/>
                <w:placeholder>
                  <w:docPart w:val="94A50D57DA8C4528AF9640F0BC5FA3BE"/>
                </w:placeholder>
                <w:showingPlcHdr/>
                <w:text/>
              </w:sdtPr>
              <w:sdtContent>
                <w:r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63E08303" w14:textId="20B49941" w:rsidR="003C3FAF" w:rsidRPr="00243100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523043"/>
                <w:placeholder>
                  <w:docPart w:val="636FF48072814130AB08AAF53CA7FA74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3C3FAF" w14:paraId="60DADD8B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2FD65609" w14:textId="77777777" w:rsidR="003C3FAF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36B9F0" w14:textId="244B9BA7" w:rsidR="003C3FAF" w:rsidRPr="00243100" w:rsidRDefault="002A2D64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naissan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9225252"/>
                <w:placeholder>
                  <w:docPart w:val="702E3805E8BD43BF81E55ED96165B70C"/>
                </w:placeholder>
                <w:showingPlcHdr/>
                <w:text/>
              </w:sdtPr>
              <w:sdtContent>
                <w:r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2987FBFD" w14:textId="16358995" w:rsidR="003C3FAF" w:rsidRPr="00243100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20833"/>
                <w:placeholder>
                  <w:docPart w:val="26A292460818441B960102438B948532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3C3FAF" w14:paraId="07CA9A1B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0094AC4B" w14:textId="77777777" w:rsidR="003C3FAF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FD4FF8" w14:textId="7CB66DBC" w:rsidR="003C3FAF" w:rsidRPr="00243100" w:rsidRDefault="002A2D64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:</w:t>
            </w:r>
            <w:r w:rsidR="00167B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89205"/>
                <w:placeholder>
                  <w:docPart w:val="984951E2FD984D83A726643BABAE5CA4"/>
                </w:placeholder>
                <w:showingPlcHdr/>
                <w:text/>
              </w:sdtPr>
              <w:sdtContent>
                <w:r w:rsidR="00167BB6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2EF1A819" w14:textId="3269E322" w:rsidR="003C3FAF" w:rsidRPr="00243100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206428"/>
                <w:placeholder>
                  <w:docPart w:val="F4290804AC4E498C800147B646F5539C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3C3FAF" w14:paraId="75A09349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0C292746" w14:textId="77777777" w:rsidR="003C3FAF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3E3DC2" w14:textId="2E96DDB8" w:rsidR="003C3FAF" w:rsidRPr="00243100" w:rsidRDefault="003C3FAF" w:rsidP="005443D9">
            <w:pPr>
              <w:tabs>
                <w:tab w:val="left" w:pos="2130"/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 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4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3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5123" w:type="dxa"/>
            <w:gridSpan w:val="2"/>
            <w:tcBorders>
              <w:top w:val="single" w:sz="12" w:space="0" w:color="FFFFFF" w:themeColor="background1"/>
              <w:left w:val="single" w:sz="24" w:space="0" w:color="FFFFFF" w:themeColor="background1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BD42BC9" w14:textId="7AB0456A" w:rsidR="003C3FAF" w:rsidRPr="00243100" w:rsidRDefault="003C3FAF" w:rsidP="0024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3320453"/>
                <w:placeholder>
                  <w:docPart w:val="C9B524558EF64867914C3C33CBEA918E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3C3FAF" w:rsidRPr="00372489" w14:paraId="571A22EA" w14:textId="77777777" w:rsidTr="00C80DBE">
        <w:trPr>
          <w:trHeight w:hRule="exact" w:val="11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6897BED1" w14:textId="77777777" w:rsidR="003C3FAF" w:rsidRPr="00372489" w:rsidRDefault="003C3FAF" w:rsidP="005064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0854CED0" w14:textId="21D44CEC" w:rsidR="003C3FAF" w:rsidRPr="00372489" w:rsidRDefault="003C3FAF" w:rsidP="005064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auto"/>
          </w:tcPr>
          <w:p w14:paraId="388EBDF5" w14:textId="77777777" w:rsidR="003C3FAF" w:rsidRPr="00372489" w:rsidRDefault="003C3FAF" w:rsidP="005064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FAF" w:rsidRPr="008475EE" w14:paraId="4F3B8808" w14:textId="77777777" w:rsidTr="00C80DBE">
        <w:trPr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73B99E93" w14:textId="77777777" w:rsidR="003C3FAF" w:rsidRPr="008475EE" w:rsidRDefault="003C3FAF" w:rsidP="005064C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96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FF5414"/>
            <w:vAlign w:val="center"/>
          </w:tcPr>
          <w:p w14:paraId="50B51D8D" w14:textId="208043E6" w:rsidR="003C3FAF" w:rsidRPr="008475EE" w:rsidRDefault="003C3FAF" w:rsidP="005064C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fessionnel à l’origine de la demande</w:t>
            </w:r>
          </w:p>
        </w:tc>
      </w:tr>
      <w:tr w:rsidR="003C3FAF" w14:paraId="297FEAA9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723F2592" w14:textId="77777777" w:rsidR="003C3FAF" w:rsidRDefault="003C3FAF" w:rsidP="00506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DE84A1" w14:textId="4261EF8B" w:rsidR="003C3FAF" w:rsidRPr="00243100" w:rsidRDefault="003C3FAF" w:rsidP="005064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338866"/>
                <w:placeholder>
                  <w:docPart w:val="FB12841A673840A0A6C8DC327CD87424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nil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pct5" w:color="auto" w:fill="auto"/>
          </w:tcPr>
          <w:p w14:paraId="2892F9A5" w14:textId="36C861B9" w:rsidR="003C3FAF" w:rsidRPr="00243100" w:rsidRDefault="0033209F" w:rsidP="00506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e souhaite recevoir un compte-rendu de suivi par :</w:t>
            </w:r>
          </w:p>
        </w:tc>
      </w:tr>
      <w:tr w:rsidR="00930E3A" w14:paraId="2051A34F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16931125" w14:textId="77777777" w:rsidR="00930E3A" w:rsidRDefault="00930E3A" w:rsidP="00930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pct5" w:color="auto" w:fill="auto"/>
          </w:tcPr>
          <w:p w14:paraId="23056D58" w14:textId="68E3C574" w:rsidR="00930E3A" w:rsidRDefault="00930E3A" w:rsidP="00930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934914"/>
                <w:placeholder>
                  <w:docPart w:val="9ABABBA4EF5A4B638F0DB426BE2E8D55"/>
                </w:placeholder>
                <w:showingPlcHdr/>
                <w:text/>
              </w:sdtPr>
              <w:sdtContent>
                <w:r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pct5" w:color="auto" w:fill="auto"/>
          </w:tcPr>
          <w:p w14:paraId="22408596" w14:textId="4342A211" w:rsidR="00930E3A" w:rsidRDefault="00000000" w:rsidP="0033209F">
            <w:pPr>
              <w:ind w:left="1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69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E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0E3A">
              <w:rPr>
                <w:rFonts w:ascii="Arial" w:hAnsi="Arial" w:cs="Arial"/>
                <w:sz w:val="20"/>
                <w:szCs w:val="20"/>
              </w:rPr>
              <w:t xml:space="preserve"> Téléphone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6868355"/>
                <w:placeholder>
                  <w:docPart w:val="A298DDA2270142A1B3313BF9D884AE67"/>
                </w:placeholder>
                <w:showingPlcHdr/>
                <w:text/>
              </w:sdtPr>
              <w:sdtContent>
                <w:r w:rsidR="00930E3A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930E3A" w14:paraId="5A472B16" w14:textId="77777777" w:rsidTr="00B072B7">
        <w:trPr>
          <w:trHeight w:hRule="exact"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536E5BE8" w14:textId="77777777" w:rsidR="00930E3A" w:rsidRDefault="00930E3A" w:rsidP="00930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pct5" w:color="auto" w:fill="auto"/>
          </w:tcPr>
          <w:p w14:paraId="4BC8C89E" w14:textId="379A7490" w:rsidR="00930E3A" w:rsidRDefault="0033209F" w:rsidP="00930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8266260"/>
                <w:placeholder>
                  <w:docPart w:val="A2D5439C15124AD4853DC51CB14E1EA2"/>
                </w:placeholder>
                <w:showingPlcHdr/>
                <w:text/>
              </w:sdtPr>
              <w:sdtContent>
                <w:r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5123" w:type="dxa"/>
            <w:gridSpan w:val="2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pct5" w:color="auto" w:fill="auto"/>
          </w:tcPr>
          <w:p w14:paraId="70C54078" w14:textId="565A18B4" w:rsidR="00930E3A" w:rsidRPr="00243100" w:rsidRDefault="00000000" w:rsidP="0033209F">
            <w:pPr>
              <w:ind w:left="1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54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E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0E3A">
              <w:rPr>
                <w:rFonts w:ascii="Arial" w:hAnsi="Arial" w:cs="Arial"/>
                <w:sz w:val="20"/>
                <w:szCs w:val="20"/>
              </w:rPr>
              <w:t xml:space="preserve"> 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937523"/>
                <w:placeholder>
                  <w:docPart w:val="88A42E0E93AF48B09EC94823BC64D52D"/>
                </w:placeholder>
                <w:showingPlcHdr/>
                <w:text/>
              </w:sdtPr>
              <w:sdtContent>
                <w:r w:rsidR="00930E3A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3C3FAF" w14:paraId="61B2289A" w14:textId="77777777" w:rsidTr="00C80DBE">
        <w:trPr>
          <w:trHeight w:hRule="exact" w:val="11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31D1C0E6" w14:textId="77777777" w:rsidR="003C3FAF" w:rsidRDefault="003C3FAF" w:rsidP="002B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2B13EC5" w14:textId="688AD9C8" w:rsidR="003C3FAF" w:rsidRPr="00372489" w:rsidRDefault="003C3FAF" w:rsidP="002B2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auto"/>
          </w:tcPr>
          <w:p w14:paraId="44C20121" w14:textId="77777777" w:rsidR="003C3FAF" w:rsidRPr="00372489" w:rsidRDefault="003C3FAF" w:rsidP="002B2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FAF" w:rsidRPr="008475EE" w14:paraId="7D0A0507" w14:textId="77777777" w:rsidTr="00C80DBE">
        <w:trPr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36190B86" w14:textId="77777777" w:rsidR="003C3FAF" w:rsidRDefault="003C3FAF" w:rsidP="002B2A7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96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FF5414"/>
            <w:vAlign w:val="center"/>
          </w:tcPr>
          <w:p w14:paraId="466A74A7" w14:textId="6D46DB30" w:rsidR="003C3FAF" w:rsidRPr="008475EE" w:rsidRDefault="003C3FAF" w:rsidP="002B2A7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bjet / Motif de la demande</w:t>
            </w:r>
          </w:p>
        </w:tc>
      </w:tr>
      <w:tr w:rsidR="003C3FAF" w14:paraId="0123F36F" w14:textId="77777777" w:rsidTr="00C80DBE">
        <w:tc>
          <w:tcPr>
            <w:tcW w:w="567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shd w:val="clear" w:color="auto" w:fill="808080" w:themeFill="background1" w:themeFillShade="80"/>
          </w:tcPr>
          <w:p w14:paraId="053F587A" w14:textId="77777777" w:rsidR="003C3FAF" w:rsidRPr="003409F4" w:rsidRDefault="003C3FAF" w:rsidP="002B2A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96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706D780" w14:textId="79DBEDD1" w:rsidR="003C3FAF" w:rsidRDefault="003C3FAF" w:rsidP="002B2A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09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utonomie fonctionnelle, décisionnell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409F4">
              <w:rPr>
                <w:rFonts w:ascii="Arial" w:hAnsi="Arial" w:cs="Arial"/>
                <w:i/>
                <w:iCs/>
                <w:sz w:val="20"/>
                <w:szCs w:val="20"/>
              </w:rPr>
              <w:t>anté, Entourage non professionnel, professionnel,</w:t>
            </w:r>
          </w:p>
          <w:p w14:paraId="2283398A" w14:textId="2946AA7A" w:rsidR="003C3FAF" w:rsidRPr="003409F4" w:rsidRDefault="003C3FAF" w:rsidP="002B2A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09F4">
              <w:rPr>
                <w:rFonts w:ascii="Arial" w:hAnsi="Arial" w:cs="Arial"/>
                <w:i/>
                <w:iCs/>
                <w:sz w:val="20"/>
                <w:szCs w:val="20"/>
              </w:rPr>
              <w:t>Lieu de vie de la personne, Aspects économiques et administratifs)</w:t>
            </w:r>
          </w:p>
          <w:p w14:paraId="6F78E5CB" w14:textId="38A8D428" w:rsidR="003C3FAF" w:rsidRPr="00700400" w:rsidRDefault="003C3FAF" w:rsidP="002B2A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FCD9C" w14:textId="21205D9D" w:rsidR="00FE1EF4" w:rsidRDefault="00000000" w:rsidP="002B2A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75766"/>
                <w:placeholder>
                  <w:docPart w:val="115936731B934816B5F60FA193B960BD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  <w:r w:rsidR="00700400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52F0F641" w14:textId="2B24AA5F" w:rsidR="003C3FAF" w:rsidRPr="00045502" w:rsidRDefault="003C3FAF" w:rsidP="002B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FAF" w14:paraId="17B09C1D" w14:textId="77777777" w:rsidTr="00C80DBE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5414"/>
          </w:tcPr>
          <w:p w14:paraId="16DEC7C1" w14:textId="77777777" w:rsidR="003C3FAF" w:rsidRDefault="003C3FAF" w:rsidP="002B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414"/>
          </w:tcPr>
          <w:p w14:paraId="276CE597" w14:textId="13E6E62D" w:rsidR="003C3FAF" w:rsidRPr="009E61F1" w:rsidRDefault="003C3FAF" w:rsidP="009E61F1">
            <w:pPr>
              <w:shd w:val="clear" w:color="auto" w:fill="FF5414"/>
              <w:tabs>
                <w:tab w:val="left" w:pos="6237"/>
                <w:tab w:val="left" w:pos="7513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2A7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 consentement de la personne a-t-il été collecté ?</w:t>
            </w:r>
            <w:r w:rsidRPr="002B2A7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4143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14">
                  <w:rPr>
                    <w:rFonts w:ascii="MS Gothic" w:eastAsia="MS Gothic" w:hAnsi="MS Gothic" w:cs="Arial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2B2A7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ui</w:t>
            </w:r>
            <w:r w:rsidRPr="002B2A7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0648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A77">
                  <w:rPr>
                    <w:rFonts w:ascii="Segoe UI Symbol" w:eastAsia="MS Gothic" w:hAnsi="Segoe UI Symbol" w:cs="Segoe UI Symbol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Pr="002B2A7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on</w:t>
            </w:r>
          </w:p>
        </w:tc>
      </w:tr>
    </w:tbl>
    <w:p w14:paraId="203B6F54" w14:textId="77777777" w:rsidR="002A10C5" w:rsidRPr="00B072B7" w:rsidRDefault="002A10C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243"/>
        <w:gridCol w:w="3695"/>
      </w:tblGrid>
      <w:tr w:rsidR="00C549FE" w:rsidRPr="008475EE" w14:paraId="590A3E0B" w14:textId="77777777" w:rsidTr="002C21BB">
        <w:trPr>
          <w:trHeight w:hRule="exact" w:val="397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2E70FF"/>
            <w:textDirection w:val="btLr"/>
          </w:tcPr>
          <w:p w14:paraId="1AE1FCF0" w14:textId="7CAA43D9" w:rsidR="00C549FE" w:rsidRPr="00067332" w:rsidRDefault="00C549FE" w:rsidP="00E65D3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6733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ACULTATIF</w:t>
            </w:r>
          </w:p>
        </w:tc>
        <w:tc>
          <w:tcPr>
            <w:tcW w:w="10206" w:type="dxa"/>
            <w:gridSpan w:val="3"/>
            <w:tcBorders>
              <w:top w:val="single" w:sz="8" w:space="0" w:color="auto"/>
              <w:bottom w:val="nil"/>
            </w:tcBorders>
            <w:shd w:val="clear" w:color="auto" w:fill="2E70FF"/>
            <w:vAlign w:val="center"/>
          </w:tcPr>
          <w:p w14:paraId="7C014D95" w14:textId="1B69C03F" w:rsidR="00C549FE" w:rsidRPr="008475EE" w:rsidRDefault="00C549FE" w:rsidP="00E65D3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gramStart"/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rsonne ressource</w:t>
            </w:r>
            <w:proofErr w:type="gramEnd"/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u bénéficiaire</w:t>
            </w:r>
          </w:p>
        </w:tc>
      </w:tr>
      <w:tr w:rsidR="00C549FE" w:rsidRPr="008475EE" w14:paraId="3BB860C8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2E47BD13" w14:textId="409058C5" w:rsidR="00C549FE" w:rsidRPr="00067332" w:rsidRDefault="00C549FE" w:rsidP="00E65D3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167F941" w14:textId="1E3635D6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516395"/>
                <w:placeholder>
                  <w:docPart w:val="A31B1E0BE0D94A458058215322BEC509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C9A04D5" w14:textId="1B9D9C8E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ion juridique 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, Prénom :"/>
                <w:tag w:val="NOM, Prénom :"/>
                <w:id w:val="6199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ui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549FE" w:rsidRPr="008475EE" w14:paraId="67696C97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3A19B9DA" w14:textId="28E0DFA0" w:rsidR="00C549FE" w:rsidRPr="00067332" w:rsidRDefault="00C549FE" w:rsidP="00E65D3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737B97" w14:textId="746B4E3D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n avec la person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06442"/>
                <w:placeholder>
                  <w:docPart w:val="5D1BE29D7ACC484594501E691E262B8D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B33A5B8" w14:textId="2A90E45A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de mesu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190010"/>
                <w:placeholder>
                  <w:docPart w:val="6045DCD5CA3C478C834DAA459213DA79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C549FE" w:rsidRPr="008475EE" w14:paraId="703DBA83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20CEB6CA" w14:textId="579CF963" w:rsidR="00C549FE" w:rsidRPr="00067332" w:rsidRDefault="00C549FE" w:rsidP="00E65D3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66F6321" w14:textId="58313EDA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1621932"/>
                <w:placeholder>
                  <w:docPart w:val="91326CD8AD4444B99F8FA48F69D7412B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3D0E714" w14:textId="7AEB6866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ésentant léga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6094612"/>
                <w:placeholder>
                  <w:docPart w:val="C81222B5C36446058B56EB53CC425C8F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C549FE" w:rsidRPr="008475EE" w14:paraId="262E3B6B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014836DF" w14:textId="24C5F670" w:rsidR="00C549FE" w:rsidRPr="00067332" w:rsidRDefault="00C549FE" w:rsidP="00E65D3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7D06B7" w14:textId="7E48F125" w:rsidR="00C549FE" w:rsidRPr="008475EE" w:rsidRDefault="00C549FE" w:rsidP="00E65D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52683"/>
                <w:placeholder>
                  <w:docPart w:val="40F0354318624DD885E9AAA02ADA7567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14:paraId="12A6DB0D" w14:textId="77777777" w:rsidR="00C549FE" w:rsidRPr="008475EE" w:rsidRDefault="00C549FE" w:rsidP="00E65D3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549FE" w:rsidRPr="008475EE" w14:paraId="0FCDBC75" w14:textId="77777777" w:rsidTr="00B50186">
        <w:trPr>
          <w:trHeight w:hRule="exact" w:val="397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567E424A" w14:textId="4AA8A669" w:rsidR="00C549FE" w:rsidRPr="00067332" w:rsidRDefault="00C549FE" w:rsidP="0056500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tcBorders>
              <w:top w:val="nil"/>
              <w:bottom w:val="nil"/>
            </w:tcBorders>
            <w:shd w:val="clear" w:color="auto" w:fill="2E70FF"/>
            <w:vAlign w:val="center"/>
          </w:tcPr>
          <w:p w14:paraId="2CCB56CD" w14:textId="5151443C" w:rsidR="00C549FE" w:rsidRPr="008475EE" w:rsidRDefault="00C549FE" w:rsidP="005650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formations complémentaires</w:t>
            </w:r>
          </w:p>
        </w:tc>
      </w:tr>
      <w:tr w:rsidR="00C549FE" w:rsidRPr="008475EE" w14:paraId="65AC6989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5DEDDBBD" w14:textId="549E4E17" w:rsidR="00C549FE" w:rsidRPr="00067332" w:rsidRDefault="00C549FE" w:rsidP="0056500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89F060C" w14:textId="26D25A72" w:rsidR="00C549FE" w:rsidRPr="008475EE" w:rsidRDefault="00C549FE" w:rsidP="0056500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uation familiale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513831552"/>
                <w:placeholder>
                  <w:docPart w:val="1BA0F16AE3804652893C528AC113DAAA"/>
                </w:placeholder>
                <w:showingPlcHdr/>
                <w:comboBox>
                  <w:listItem w:value="Choisissez un élément."/>
                  <w:listItem w:displayText="Marié(e)" w:value="Marié(e)"/>
                  <w:listItem w:displayText="Célibataire" w:value="Célibataire"/>
                  <w:listItem w:displayText="Veuf/Veuve" w:value="Veuf/Veuve"/>
                  <w:listItem w:displayText="Vit en famille" w:value="Vit en famille"/>
                </w:comboBox>
              </w:sdtPr>
              <w:sdtContent>
                <w:r w:rsidRPr="002C071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1578595" w14:textId="1661CADD" w:rsidR="00C549FE" w:rsidRPr="008475EE" w:rsidRDefault="00C549FE" w:rsidP="0056500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enfant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365468"/>
                <w:placeholder>
                  <w:docPart w:val="2ED6F005057547579A07DF86D82F2B7E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C549FE" w:rsidRPr="008475EE" w14:paraId="5266ABAB" w14:textId="77777777" w:rsidTr="0083442D">
        <w:trPr>
          <w:trHeight w:hRule="exact" w:val="284"/>
        </w:trPr>
        <w:tc>
          <w:tcPr>
            <w:tcW w:w="567" w:type="dxa"/>
            <w:vMerge/>
            <w:shd w:val="clear" w:color="auto" w:fill="2E70FF"/>
            <w:textDirection w:val="btLr"/>
          </w:tcPr>
          <w:p w14:paraId="6015E413" w14:textId="7B7DDB81" w:rsidR="00C549FE" w:rsidRPr="00067332" w:rsidRDefault="00C549FE" w:rsidP="0056500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7B769E7" w14:textId="038FB6F3" w:rsidR="00C549FE" w:rsidRPr="008475EE" w:rsidRDefault="00C549FE" w:rsidP="00563E01">
            <w:pPr>
              <w:tabs>
                <w:tab w:val="left" w:pos="2289"/>
                <w:tab w:val="left" w:pos="4132"/>
                <w:tab w:val="left" w:pos="5266"/>
                <w:tab w:val="left" w:pos="6258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IR :</w:t>
            </w:r>
            <w:r w:rsidR="00FE1E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389809"/>
                <w:placeholder>
                  <w:docPart w:val="5B05547B7FC54676BC91A23E93211BB6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Bénéficiaire de 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5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96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PA</w:t>
            </w:r>
            <w:r w:rsidRPr="006964F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96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CH</w:t>
            </w:r>
            <w:r w:rsidRPr="006964F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9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96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879346"/>
                <w:placeholder>
                  <w:docPart w:val="25AAF171FC474D3F86E098BA17FA1340"/>
                </w:placeholder>
                <w:showingPlcHdr/>
                <w:text/>
              </w:sdtPr>
              <w:sdtContent>
                <w:r w:rsidR="00FE1EF4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:rsidRPr="008475EE" w14:paraId="5BFF3AFC" w14:textId="77777777" w:rsidTr="007555E7">
        <w:tc>
          <w:tcPr>
            <w:tcW w:w="567" w:type="dxa"/>
            <w:vMerge/>
            <w:shd w:val="clear" w:color="auto" w:fill="2E70FF"/>
            <w:textDirection w:val="btLr"/>
          </w:tcPr>
          <w:p w14:paraId="058CF198" w14:textId="76B03F57" w:rsidR="007555E7" w:rsidRPr="00067332" w:rsidRDefault="007555E7" w:rsidP="0056500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2E70FF"/>
            <w:vAlign w:val="center"/>
          </w:tcPr>
          <w:p w14:paraId="0FE8CB47" w14:textId="142FB705" w:rsidR="007555E7" w:rsidRPr="008475EE" w:rsidRDefault="007555E7" w:rsidP="005650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tervenant(s) du domicile :</w:t>
            </w:r>
          </w:p>
        </w:tc>
        <w:tc>
          <w:tcPr>
            <w:tcW w:w="4243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2E70FF"/>
            <w:vAlign w:val="center"/>
          </w:tcPr>
          <w:p w14:paraId="203A6686" w14:textId="77777777" w:rsidR="007555E7" w:rsidRPr="008475EE" w:rsidRDefault="007555E7" w:rsidP="005650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m Prénom</w:t>
            </w:r>
          </w:p>
          <w:p w14:paraId="70CB2B05" w14:textId="5D235C8A" w:rsidR="007555E7" w:rsidRPr="008475EE" w:rsidRDefault="007555E7" w:rsidP="005650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 Structure</w:t>
            </w:r>
          </w:p>
        </w:tc>
        <w:tc>
          <w:tcPr>
            <w:tcW w:w="369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2E70FF"/>
            <w:vAlign w:val="center"/>
          </w:tcPr>
          <w:p w14:paraId="365772C3" w14:textId="77777777" w:rsidR="007555E7" w:rsidRPr="008475EE" w:rsidRDefault="007555E7" w:rsidP="005650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éléphone</w:t>
            </w:r>
          </w:p>
          <w:p w14:paraId="1D658DD7" w14:textId="5641AB6D" w:rsidR="007555E7" w:rsidRPr="008475EE" w:rsidRDefault="007555E7" w:rsidP="005650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/ </w:t>
            </w:r>
            <w:r w:rsidRPr="008475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7555E7" w14:paraId="292743EB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727837F2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986B321" w14:textId="0B1CFF3B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ecin traitant</w:t>
            </w:r>
          </w:p>
        </w:tc>
        <w:tc>
          <w:tcPr>
            <w:tcW w:w="4243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6F92F42B" w14:textId="004E4694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233026"/>
                <w:placeholder>
                  <w:docPart w:val="086D09A8B23E4AF0AA9CAE9B6018993C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7654AABE" w14:textId="343D10B5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39247"/>
                <w:placeholder>
                  <w:docPart w:val="D8399934DD4945D18082C26921370DE0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0C389841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76C80B29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A8277BA" w14:textId="090743FE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AD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0A37F9CF" w14:textId="481BAB23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22237"/>
                <w:placeholder>
                  <w:docPart w:val="0A501D1493174C71B5302980BEE9E0FA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1659C072" w14:textId="19F5AA18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234836"/>
                <w:placeholder>
                  <w:docPart w:val="47EB179062674BCA8CB99D2005D4E04D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7CD90C73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70BB4483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E7BA5DC" w14:textId="73612452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4896E467" w14:textId="3F70260F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712220"/>
                <w:placeholder>
                  <w:docPart w:val="18B09F126AED489981801B56DEA84ADA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29FA27E4" w14:textId="447C1C05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478570"/>
                <w:placeholder>
                  <w:docPart w:val="73DBC334956E48FB9940E0671DA24229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12B101C5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4E561C6C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FBF21FD" w14:textId="5B4056FD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ge de repas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2287BBBB" w14:textId="0E1AAD18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0307687"/>
                <w:placeholder>
                  <w:docPart w:val="63C1F93CE8DC4179B8D22299AB6E8D52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5E8AECF3" w14:textId="57C25F33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3041924"/>
                <w:placeholder>
                  <w:docPart w:val="2C880F765ED34078BF5EE300D515D663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63DDEC14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3ED1EDB3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F7ED192" w14:textId="588D4661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5F3A7EE4" w14:textId="10D56E11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598350"/>
                <w:placeholder>
                  <w:docPart w:val="740EFAA8E5DE410587751ABFE330EAAD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6E3E3757" w14:textId="72B0EFDD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300727"/>
                <w:placeholder>
                  <w:docPart w:val="6E5A975CEB78493D852420E5B574D3D3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1B040CF4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7EEB7BCF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100E640" w14:textId="1698CC8A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0A8DE6AA" w14:textId="6A10AE05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7181161"/>
                <w:placeholder>
                  <w:docPart w:val="088470B9797F40B1B95E41BF045EAEF7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4C23F893" w14:textId="5C8FD18D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179080"/>
                <w:placeholder>
                  <w:docPart w:val="DAEC26ADB97B43DAAB16263626C21234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6B74E186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45406B22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233427B" w14:textId="2AF99E73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138A400E" w14:textId="47F0AD95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300688"/>
                <w:placeholder>
                  <w:docPart w:val="57EAA33C68A048E4811C8622BA2B7602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49660FB1" w14:textId="735CBACD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708112"/>
                <w:placeholder>
                  <w:docPart w:val="6673125F9F464420AF3B6FC0413DD5C0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5DC479C3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5D1841FB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C6A0A76" w14:textId="6B9648FD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D161D">
              <w:rPr>
                <w:rFonts w:ascii="Arial" w:hAnsi="Arial" w:cs="Arial"/>
                <w:sz w:val="20"/>
                <w:szCs w:val="20"/>
              </w:rPr>
              <w:t>EA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6B2042AE" w14:textId="0C78A3E0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385440"/>
                <w:placeholder>
                  <w:docPart w:val="EDF0EDB3C8D44AC9B9BD2C7911DA0F1C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6FAD1326" w14:textId="1E86A483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194346"/>
                <w:placeholder>
                  <w:docPart w:val="D7AEF19222D04B669705C4E5F233D4DB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7555E7" w14:paraId="4B0EFAE4" w14:textId="77777777" w:rsidTr="007555E7">
        <w:trPr>
          <w:trHeight w:hRule="exact" w:val="284"/>
        </w:trPr>
        <w:tc>
          <w:tcPr>
            <w:tcW w:w="567" w:type="dxa"/>
            <w:vMerge/>
            <w:shd w:val="clear" w:color="auto" w:fill="2E70FF"/>
          </w:tcPr>
          <w:p w14:paraId="7C3CB782" w14:textId="77777777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23C6900C" w14:textId="06A82915" w:rsidR="007555E7" w:rsidRDefault="007555E7" w:rsidP="0056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pct5" w:color="auto" w:fill="auto"/>
          </w:tcPr>
          <w:p w14:paraId="1390F35B" w14:textId="292366C2" w:rsidR="007555E7" w:rsidRPr="002C0714" w:rsidRDefault="00000000" w:rsidP="0056500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608844"/>
                <w:placeholder>
                  <w:docPart w:val="7472966D66734427832D162E03147838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  <w:tc>
          <w:tcPr>
            <w:tcW w:w="36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pct5" w:color="auto" w:fill="auto"/>
          </w:tcPr>
          <w:p w14:paraId="0902CA13" w14:textId="184FFBF4" w:rsidR="007555E7" w:rsidRPr="002C0714" w:rsidRDefault="00000000" w:rsidP="00565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097286"/>
                <w:placeholder>
                  <w:docPart w:val="12F3032DDA3044D1B275ECA90EF51951"/>
                </w:placeholder>
                <w:showingPlcHdr/>
                <w:text/>
              </w:sdtPr>
              <w:sdtContent>
                <w:r w:rsidR="007555E7" w:rsidRPr="002C0714">
                  <w:rPr>
                    <w:rFonts w:ascii="Arial" w:hAnsi="Arial" w:cs="Arial"/>
                    <w:i/>
                    <w:iCs/>
                    <w:color w:val="808080"/>
                    <w:sz w:val="20"/>
                    <w:szCs w:val="20"/>
                  </w:rPr>
                  <w:t>Entrer du texte ici</w:t>
                </w:r>
              </w:sdtContent>
            </w:sdt>
          </w:p>
        </w:tc>
      </w:tr>
      <w:tr w:rsidR="00C549FE" w14:paraId="4C730AF9" w14:textId="77777777" w:rsidTr="00C549FE">
        <w:trPr>
          <w:trHeight w:hRule="exact" w:val="227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2E70FF"/>
          </w:tcPr>
          <w:p w14:paraId="334648FB" w14:textId="77777777" w:rsidR="00C549FE" w:rsidRDefault="00C549FE" w:rsidP="0056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FFFFFF" w:themeColor="background1"/>
              <w:bottom w:val="single" w:sz="8" w:space="0" w:color="auto"/>
            </w:tcBorders>
            <w:shd w:val="clear" w:color="auto" w:fill="2E70FF"/>
          </w:tcPr>
          <w:p w14:paraId="27719BCF" w14:textId="77777777" w:rsidR="00C549FE" w:rsidRPr="002C0714" w:rsidRDefault="00C549FE" w:rsidP="00C549FE">
            <w:pPr>
              <w:ind w:firstLine="709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15D9ABB8" w14:textId="7632432A" w:rsidR="006964FC" w:rsidRPr="00700400" w:rsidRDefault="006964FC">
      <w:pPr>
        <w:rPr>
          <w:rFonts w:ascii="Arial" w:hAnsi="Arial" w:cs="Arial"/>
          <w:sz w:val="8"/>
          <w:szCs w:val="8"/>
        </w:rPr>
      </w:pPr>
    </w:p>
    <w:sectPr w:rsidR="006964FC" w:rsidRPr="00700400" w:rsidSect="00FD70F2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E021" w14:textId="77777777" w:rsidR="00594D91" w:rsidRDefault="00594D91" w:rsidP="009E61F1">
      <w:r>
        <w:separator/>
      </w:r>
    </w:p>
  </w:endnote>
  <w:endnote w:type="continuationSeparator" w:id="0">
    <w:p w14:paraId="07F43391" w14:textId="77777777" w:rsidR="00594D91" w:rsidRDefault="00594D91" w:rsidP="009E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75E4" w14:textId="77777777" w:rsidR="00594D91" w:rsidRDefault="00594D91" w:rsidP="009E61F1">
      <w:r>
        <w:separator/>
      </w:r>
    </w:p>
  </w:footnote>
  <w:footnote w:type="continuationSeparator" w:id="0">
    <w:p w14:paraId="12C646A0" w14:textId="77777777" w:rsidR="00594D91" w:rsidRDefault="00594D91" w:rsidP="009E6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8Qwur1AkpblPItFKzLjOHbWlwb/sAh/51JPsSA7AYCjzCgUWARsOlrHSBspyfAXmowGUBa0ypi/hTFsxnOow==" w:salt="ZwtzDETfexCOj3jn6owj+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24"/>
    <w:rsid w:val="00004595"/>
    <w:rsid w:val="00045502"/>
    <w:rsid w:val="00052223"/>
    <w:rsid w:val="00067332"/>
    <w:rsid w:val="000861A5"/>
    <w:rsid w:val="000A1B47"/>
    <w:rsid w:val="000B0304"/>
    <w:rsid w:val="000D2592"/>
    <w:rsid w:val="000F68E8"/>
    <w:rsid w:val="00104F17"/>
    <w:rsid w:val="00135F7D"/>
    <w:rsid w:val="001614CF"/>
    <w:rsid w:val="00167BB6"/>
    <w:rsid w:val="001D056F"/>
    <w:rsid w:val="001D161D"/>
    <w:rsid w:val="00201B95"/>
    <w:rsid w:val="002132E7"/>
    <w:rsid w:val="00234D60"/>
    <w:rsid w:val="00243100"/>
    <w:rsid w:val="00250F8F"/>
    <w:rsid w:val="002703FC"/>
    <w:rsid w:val="0029093B"/>
    <w:rsid w:val="00293AC4"/>
    <w:rsid w:val="002A10C5"/>
    <w:rsid w:val="002A136A"/>
    <w:rsid w:val="002A2D64"/>
    <w:rsid w:val="002B0EA4"/>
    <w:rsid w:val="002B2A77"/>
    <w:rsid w:val="002B7F09"/>
    <w:rsid w:val="002C0714"/>
    <w:rsid w:val="002C21BB"/>
    <w:rsid w:val="00321178"/>
    <w:rsid w:val="0033209F"/>
    <w:rsid w:val="003409F4"/>
    <w:rsid w:val="00372489"/>
    <w:rsid w:val="00376C9A"/>
    <w:rsid w:val="003B59C1"/>
    <w:rsid w:val="003C3FAF"/>
    <w:rsid w:val="00406B1F"/>
    <w:rsid w:val="00441C61"/>
    <w:rsid w:val="00450FF7"/>
    <w:rsid w:val="004674E5"/>
    <w:rsid w:val="00475ABD"/>
    <w:rsid w:val="004837DF"/>
    <w:rsid w:val="00490B6F"/>
    <w:rsid w:val="0049481B"/>
    <w:rsid w:val="004A2158"/>
    <w:rsid w:val="004E7E47"/>
    <w:rsid w:val="00533E6D"/>
    <w:rsid w:val="005443D9"/>
    <w:rsid w:val="00563E01"/>
    <w:rsid w:val="00565005"/>
    <w:rsid w:val="005704D9"/>
    <w:rsid w:val="00576717"/>
    <w:rsid w:val="00594D91"/>
    <w:rsid w:val="005E6212"/>
    <w:rsid w:val="006026B2"/>
    <w:rsid w:val="00627A82"/>
    <w:rsid w:val="006300F0"/>
    <w:rsid w:val="0063717D"/>
    <w:rsid w:val="00642C2D"/>
    <w:rsid w:val="006964FC"/>
    <w:rsid w:val="006E3065"/>
    <w:rsid w:val="00700400"/>
    <w:rsid w:val="0070644D"/>
    <w:rsid w:val="00714654"/>
    <w:rsid w:val="007555E7"/>
    <w:rsid w:val="0076004E"/>
    <w:rsid w:val="00762128"/>
    <w:rsid w:val="00764434"/>
    <w:rsid w:val="007A4137"/>
    <w:rsid w:val="007D1176"/>
    <w:rsid w:val="007D6756"/>
    <w:rsid w:val="007E0384"/>
    <w:rsid w:val="007E6B8F"/>
    <w:rsid w:val="007F0C35"/>
    <w:rsid w:val="00801B31"/>
    <w:rsid w:val="00811C6D"/>
    <w:rsid w:val="0083442D"/>
    <w:rsid w:val="00840824"/>
    <w:rsid w:val="008475EE"/>
    <w:rsid w:val="00864F17"/>
    <w:rsid w:val="00870DB7"/>
    <w:rsid w:val="00895049"/>
    <w:rsid w:val="008A7542"/>
    <w:rsid w:val="008D5E1C"/>
    <w:rsid w:val="00920A71"/>
    <w:rsid w:val="009247F5"/>
    <w:rsid w:val="00930E3A"/>
    <w:rsid w:val="009322A6"/>
    <w:rsid w:val="009420A4"/>
    <w:rsid w:val="0097585E"/>
    <w:rsid w:val="0098747B"/>
    <w:rsid w:val="0099313A"/>
    <w:rsid w:val="009A4B56"/>
    <w:rsid w:val="009B352F"/>
    <w:rsid w:val="009E61F1"/>
    <w:rsid w:val="00A06D54"/>
    <w:rsid w:val="00A40402"/>
    <w:rsid w:val="00AA37E5"/>
    <w:rsid w:val="00AA7BA7"/>
    <w:rsid w:val="00AB7733"/>
    <w:rsid w:val="00AE3364"/>
    <w:rsid w:val="00B060A4"/>
    <w:rsid w:val="00B072B7"/>
    <w:rsid w:val="00B50186"/>
    <w:rsid w:val="00B749D4"/>
    <w:rsid w:val="00B86263"/>
    <w:rsid w:val="00B86712"/>
    <w:rsid w:val="00BB5993"/>
    <w:rsid w:val="00BD40DD"/>
    <w:rsid w:val="00BE5657"/>
    <w:rsid w:val="00BF5BB6"/>
    <w:rsid w:val="00C27FA1"/>
    <w:rsid w:val="00C549FE"/>
    <w:rsid w:val="00C55AA1"/>
    <w:rsid w:val="00C659D4"/>
    <w:rsid w:val="00C80DBE"/>
    <w:rsid w:val="00C94D77"/>
    <w:rsid w:val="00CC2F1D"/>
    <w:rsid w:val="00D2506E"/>
    <w:rsid w:val="00D83CB2"/>
    <w:rsid w:val="00DA6D7D"/>
    <w:rsid w:val="00DD5E39"/>
    <w:rsid w:val="00DF2099"/>
    <w:rsid w:val="00E3502D"/>
    <w:rsid w:val="00E65D34"/>
    <w:rsid w:val="00E90977"/>
    <w:rsid w:val="00E9557F"/>
    <w:rsid w:val="00EA6E97"/>
    <w:rsid w:val="00EC7760"/>
    <w:rsid w:val="00EE231F"/>
    <w:rsid w:val="00EE4CEB"/>
    <w:rsid w:val="00F244B1"/>
    <w:rsid w:val="00FC54F0"/>
    <w:rsid w:val="00FD70F2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B6E07"/>
  <w15:chartTrackingRefBased/>
  <w15:docId w15:val="{7371C681-B904-4C34-B91D-E9196A6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082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61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61F1"/>
  </w:style>
  <w:style w:type="paragraph" w:styleId="Pieddepage">
    <w:name w:val="footer"/>
    <w:basedOn w:val="Normal"/>
    <w:link w:val="PieddepageCar"/>
    <w:uiPriority w:val="99"/>
    <w:unhideWhenUsed/>
    <w:rsid w:val="009E61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61F1"/>
  </w:style>
  <w:style w:type="character" w:styleId="Lienhypertexte">
    <w:name w:val="Hyperlink"/>
    <w:basedOn w:val="Policepardfaut"/>
    <w:uiPriority w:val="99"/>
    <w:unhideWhenUsed/>
    <w:rsid w:val="00C94D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aar-lv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D83B32A244FDF98E363599662F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43CE-A985-44F9-9DB2-B5B3D3CD0E87}"/>
      </w:docPartPr>
      <w:docPartBody>
        <w:p w:rsidR="00EB0B2C" w:rsidRDefault="00BC2205" w:rsidP="00BC2205">
          <w:pPr>
            <w:pStyle w:val="8DFD83B32A244FDF98E363599662FE4F3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499426F8D6664AFC91306F8E04AF1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CE0C-AD0A-4503-8361-3C8EC0F192D5}"/>
      </w:docPartPr>
      <w:docPartBody>
        <w:p w:rsidR="00EB0B2C" w:rsidRDefault="00BC2205" w:rsidP="00BC2205">
          <w:pPr>
            <w:pStyle w:val="499426F8D6664AFC91306F8E04AF13523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1BA0F16AE3804652893C528AC113D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F9EB1-A8D2-4AEA-A2E7-CE5DEA9B3B16}"/>
      </w:docPartPr>
      <w:docPartBody>
        <w:p w:rsidR="00BC2205" w:rsidRDefault="00BC2205" w:rsidP="00BC2205">
          <w:pPr>
            <w:pStyle w:val="1BA0F16AE3804652893C528AC113DAAA3"/>
          </w:pPr>
          <w:r w:rsidRPr="002C0714">
            <w:rPr>
              <w:rStyle w:val="Textedelespacerserv"/>
              <w:rFonts w:ascii="Arial" w:hAnsi="Arial" w:cs="Arial"/>
              <w:i/>
              <w:iCs/>
              <w:sz w:val="20"/>
              <w:szCs w:val="20"/>
            </w:rPr>
            <w:t>Choisissez un élément.</w:t>
          </w:r>
        </w:p>
      </w:docPartBody>
    </w:docPart>
    <w:docPart>
      <w:docPartPr>
        <w:name w:val="636FF48072814130AB08AAF53CA7F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8AA38-14B3-4B3A-A4ED-32B5AD009831}"/>
      </w:docPartPr>
      <w:docPartBody>
        <w:p w:rsidR="007107D1" w:rsidRDefault="00BC2205" w:rsidP="00BC2205">
          <w:pPr>
            <w:pStyle w:val="636FF48072814130AB08AAF53CA7FA74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26A292460818441B960102438B948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CE3E8-5330-4206-AD32-EC670C48DCCD}"/>
      </w:docPartPr>
      <w:docPartBody>
        <w:p w:rsidR="007107D1" w:rsidRDefault="00BC2205" w:rsidP="00BC2205">
          <w:pPr>
            <w:pStyle w:val="26A292460818441B960102438B948532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F4290804AC4E498C800147B646F55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2C0B1-4268-4A97-B93B-408356F8A3E7}"/>
      </w:docPartPr>
      <w:docPartBody>
        <w:p w:rsidR="007107D1" w:rsidRDefault="00BC2205" w:rsidP="00BC2205">
          <w:pPr>
            <w:pStyle w:val="F4290804AC4E498C800147B646F5539C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C9B524558EF64867914C3C33CBEA9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B6B32-2349-4BFF-82F7-33DA677802BD}"/>
      </w:docPartPr>
      <w:docPartBody>
        <w:p w:rsidR="007107D1" w:rsidRDefault="00BC2205" w:rsidP="00BC2205">
          <w:pPr>
            <w:pStyle w:val="C9B524558EF64867914C3C33CBEA918E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FB12841A673840A0A6C8DC327CD8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03268-5188-46D9-A988-B9E6EB738846}"/>
      </w:docPartPr>
      <w:docPartBody>
        <w:p w:rsidR="007107D1" w:rsidRDefault="00BC2205" w:rsidP="00BC2205">
          <w:pPr>
            <w:pStyle w:val="FB12841A673840A0A6C8DC327CD87424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115936731B934816B5F60FA193B96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31543-B87F-4D76-9B77-78CDADF380BC}"/>
      </w:docPartPr>
      <w:docPartBody>
        <w:p w:rsidR="007107D1" w:rsidRDefault="00BC2205" w:rsidP="00BC2205">
          <w:pPr>
            <w:pStyle w:val="115936731B934816B5F60FA193B960BD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  <w:r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31B1E0BE0D94A458058215322BEC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38DAF-B668-4E4F-A8A4-7C7BFE90DFB5}"/>
      </w:docPartPr>
      <w:docPartBody>
        <w:p w:rsidR="007107D1" w:rsidRDefault="00BC2205" w:rsidP="00BC2205">
          <w:pPr>
            <w:pStyle w:val="A31B1E0BE0D94A458058215322BEC509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5D1BE29D7ACC484594501E691E262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48C27-F18B-4AF1-9A1E-37807AE9B783}"/>
      </w:docPartPr>
      <w:docPartBody>
        <w:p w:rsidR="007107D1" w:rsidRDefault="00BC2205" w:rsidP="00BC2205">
          <w:pPr>
            <w:pStyle w:val="5D1BE29D7ACC484594501E691E262B8D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91326CD8AD4444B99F8FA48F69D74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0078C-6AB1-40D1-A9C1-55E8F6417DB9}"/>
      </w:docPartPr>
      <w:docPartBody>
        <w:p w:rsidR="007107D1" w:rsidRDefault="00BC2205" w:rsidP="00BC2205">
          <w:pPr>
            <w:pStyle w:val="91326CD8AD4444B99F8FA48F69D7412B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40F0354318624DD885E9AAA02ADA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70F8A-F105-4DE9-A1CA-60BEF4B4C0A4}"/>
      </w:docPartPr>
      <w:docPartBody>
        <w:p w:rsidR="007107D1" w:rsidRDefault="00BC2205" w:rsidP="00BC2205">
          <w:pPr>
            <w:pStyle w:val="40F0354318624DD885E9AAA02ADA7567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6045DCD5CA3C478C834DAA459213D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84CA8-2095-4942-9739-27ED2B2FCBA2}"/>
      </w:docPartPr>
      <w:docPartBody>
        <w:p w:rsidR="007107D1" w:rsidRDefault="00BC2205" w:rsidP="00BC2205">
          <w:pPr>
            <w:pStyle w:val="6045DCD5CA3C478C834DAA459213DA79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C81222B5C36446058B56EB53CC425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C591A-02A9-4FBF-B9BA-74B54FEF9D46}"/>
      </w:docPartPr>
      <w:docPartBody>
        <w:p w:rsidR="007107D1" w:rsidRDefault="00BC2205" w:rsidP="00BC2205">
          <w:pPr>
            <w:pStyle w:val="C81222B5C36446058B56EB53CC425C8F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5B05547B7FC54676BC91A23E93211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D6BD5-6569-4808-AC67-5B21CE97E39B}"/>
      </w:docPartPr>
      <w:docPartBody>
        <w:p w:rsidR="007107D1" w:rsidRDefault="00BC2205" w:rsidP="00BC2205">
          <w:pPr>
            <w:pStyle w:val="5B05547B7FC54676BC91A23E93211BB6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2ED6F005057547579A07DF86D82F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0C99D-5FDB-4647-8443-E4705C02C0C0}"/>
      </w:docPartPr>
      <w:docPartBody>
        <w:p w:rsidR="007107D1" w:rsidRDefault="00BC2205" w:rsidP="00BC2205">
          <w:pPr>
            <w:pStyle w:val="2ED6F005057547579A07DF86D82F2B7E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25AAF171FC474D3F86E098BA17FA1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4ECA0-C0AE-4199-B6DE-8FBC2473E6D6}"/>
      </w:docPartPr>
      <w:docPartBody>
        <w:p w:rsidR="007107D1" w:rsidRDefault="00BC2205" w:rsidP="00BC2205">
          <w:pPr>
            <w:pStyle w:val="25AAF171FC474D3F86E098BA17FA1340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086D09A8B23E4AF0AA9CAE9B6018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DAD17-45BB-46C3-AEB9-07E4A7E430FC}"/>
      </w:docPartPr>
      <w:docPartBody>
        <w:p w:rsidR="006157C2" w:rsidRDefault="00A74E7F" w:rsidP="00A74E7F">
          <w:pPr>
            <w:pStyle w:val="086D09A8B23E4AF0AA9CAE9B6018993C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D8399934DD4945D18082C26921370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99FAC-B2CB-4FE8-9D6A-CD033FF5E5A3}"/>
      </w:docPartPr>
      <w:docPartBody>
        <w:p w:rsidR="006157C2" w:rsidRDefault="00A74E7F" w:rsidP="00A74E7F">
          <w:pPr>
            <w:pStyle w:val="D8399934DD4945D18082C26921370DE0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0A501D1493174C71B5302980BEE9E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70C49-F4A9-4C46-ABCF-399ADED208A6}"/>
      </w:docPartPr>
      <w:docPartBody>
        <w:p w:rsidR="006157C2" w:rsidRDefault="00A74E7F" w:rsidP="00A74E7F">
          <w:pPr>
            <w:pStyle w:val="0A501D1493174C71B5302980BEE9E0FA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47EB179062674BCA8CB99D2005D4E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0032-AD62-45C8-AB3C-BD0D53E3C9DF}"/>
      </w:docPartPr>
      <w:docPartBody>
        <w:p w:rsidR="006157C2" w:rsidRDefault="00A74E7F" w:rsidP="00A74E7F">
          <w:pPr>
            <w:pStyle w:val="47EB179062674BCA8CB99D2005D4E04D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18B09F126AED489981801B56DEA84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B3D71-2AAA-41F9-AADD-CBDED011A248}"/>
      </w:docPartPr>
      <w:docPartBody>
        <w:p w:rsidR="006157C2" w:rsidRDefault="00A74E7F" w:rsidP="00A74E7F">
          <w:pPr>
            <w:pStyle w:val="18B09F126AED489981801B56DEA84ADA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73DBC334956E48FB9940E0671DA24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4D736-CEE3-4C8C-9AEB-765FEB860C88}"/>
      </w:docPartPr>
      <w:docPartBody>
        <w:p w:rsidR="006157C2" w:rsidRDefault="00A74E7F" w:rsidP="00A74E7F">
          <w:pPr>
            <w:pStyle w:val="73DBC334956E48FB9940E0671DA24229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63C1F93CE8DC4179B8D22299AB6E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C12D5-114E-4872-9170-CCCF9B2CC112}"/>
      </w:docPartPr>
      <w:docPartBody>
        <w:p w:rsidR="006157C2" w:rsidRDefault="00A74E7F" w:rsidP="00A74E7F">
          <w:pPr>
            <w:pStyle w:val="63C1F93CE8DC4179B8D22299AB6E8D5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2C880F765ED34078BF5EE300D515D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A5BDC-198C-4BA3-BA65-3C5CCA318DAE}"/>
      </w:docPartPr>
      <w:docPartBody>
        <w:p w:rsidR="006157C2" w:rsidRDefault="00A74E7F" w:rsidP="00A74E7F">
          <w:pPr>
            <w:pStyle w:val="2C880F765ED34078BF5EE300D515D663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740EFAA8E5DE410587751ABFE330E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D6C97-C28C-407F-8E3D-C875A54F1ED9}"/>
      </w:docPartPr>
      <w:docPartBody>
        <w:p w:rsidR="006157C2" w:rsidRDefault="00A74E7F" w:rsidP="00A74E7F">
          <w:pPr>
            <w:pStyle w:val="740EFAA8E5DE410587751ABFE330EAAD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6E5A975CEB78493D852420E5B574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EBB6A-68D4-4AB7-87C4-92B5CC10F09B}"/>
      </w:docPartPr>
      <w:docPartBody>
        <w:p w:rsidR="006157C2" w:rsidRDefault="00A74E7F" w:rsidP="00A74E7F">
          <w:pPr>
            <w:pStyle w:val="6E5A975CEB78493D852420E5B574D3D3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088470B9797F40B1B95E41BF045EA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CD92-F31D-4801-9EFA-03ABD6DA1960}"/>
      </w:docPartPr>
      <w:docPartBody>
        <w:p w:rsidR="006157C2" w:rsidRDefault="00A74E7F" w:rsidP="00A74E7F">
          <w:pPr>
            <w:pStyle w:val="088470B9797F40B1B95E41BF045EAEF7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DAEC26ADB97B43DAAB16263626C21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DAB48-9B03-431B-96DB-6B33F97A5287}"/>
      </w:docPartPr>
      <w:docPartBody>
        <w:p w:rsidR="006157C2" w:rsidRDefault="00A74E7F" w:rsidP="00A74E7F">
          <w:pPr>
            <w:pStyle w:val="DAEC26ADB97B43DAAB16263626C21234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57EAA33C68A048E4811C8622BA2B7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2B27-FAB3-44BA-A8D8-AD94088D2F02}"/>
      </w:docPartPr>
      <w:docPartBody>
        <w:p w:rsidR="006157C2" w:rsidRDefault="00A74E7F" w:rsidP="00A74E7F">
          <w:pPr>
            <w:pStyle w:val="57EAA33C68A048E4811C8622BA2B760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6673125F9F464420AF3B6FC0413DD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ED930-8124-4330-9E33-6852EB7E1F87}"/>
      </w:docPartPr>
      <w:docPartBody>
        <w:p w:rsidR="006157C2" w:rsidRDefault="00A74E7F" w:rsidP="00A74E7F">
          <w:pPr>
            <w:pStyle w:val="6673125F9F464420AF3B6FC0413DD5C0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EDF0EDB3C8D44AC9B9BD2C7911DA0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C5DD5-E1D8-409C-9D56-57A11215D845}"/>
      </w:docPartPr>
      <w:docPartBody>
        <w:p w:rsidR="006157C2" w:rsidRDefault="00A74E7F" w:rsidP="00A74E7F">
          <w:pPr>
            <w:pStyle w:val="EDF0EDB3C8D44AC9B9BD2C7911DA0F1C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D7AEF19222D04B669705C4E5F233D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CD5DB-B3AF-43E0-BF72-A66C16697188}"/>
      </w:docPartPr>
      <w:docPartBody>
        <w:p w:rsidR="006157C2" w:rsidRDefault="00A74E7F" w:rsidP="00A74E7F">
          <w:pPr>
            <w:pStyle w:val="D7AEF19222D04B669705C4E5F233D4DB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7472966D66734427832D162E0314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76DDE-2BD8-4CF0-846E-83FFE787975D}"/>
      </w:docPartPr>
      <w:docPartBody>
        <w:p w:rsidR="006157C2" w:rsidRDefault="00A74E7F" w:rsidP="00A74E7F">
          <w:pPr>
            <w:pStyle w:val="7472966D66734427832D162E03147838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12F3032DDA3044D1B275ECA90EF51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23D26-05D9-434B-832B-F0B132058F53}"/>
      </w:docPartPr>
      <w:docPartBody>
        <w:p w:rsidR="006157C2" w:rsidRDefault="00A74E7F" w:rsidP="00A74E7F">
          <w:pPr>
            <w:pStyle w:val="12F3032DDA3044D1B275ECA90EF51951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702E3805E8BD43BF81E55ED96165B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12C86-E868-4690-8CFF-15DADA0FACD6}"/>
      </w:docPartPr>
      <w:docPartBody>
        <w:p w:rsidR="00C75C85" w:rsidRDefault="006157C2" w:rsidP="006157C2">
          <w:pPr>
            <w:pStyle w:val="702E3805E8BD43BF81E55ED96165B70C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94A50D57DA8C4528AF9640F0BC5FA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BB8D9-DA9E-49B5-AF9D-781FF9DE9FA5}"/>
      </w:docPartPr>
      <w:docPartBody>
        <w:p w:rsidR="00C75C85" w:rsidRDefault="006157C2" w:rsidP="006157C2">
          <w:pPr>
            <w:pStyle w:val="94A50D57DA8C4528AF9640F0BC5FA3BE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984951E2FD984D83A726643BABAE5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27BBF-7DC9-407E-BF6A-808380BBCDFF}"/>
      </w:docPartPr>
      <w:docPartBody>
        <w:p w:rsidR="00153840" w:rsidRDefault="00C75C85" w:rsidP="00C75C85">
          <w:pPr>
            <w:pStyle w:val="984951E2FD984D83A726643BABAE5CA4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9ABABBA4EF5A4B638F0DB426BE2E8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B7D43-CB48-478E-84F5-5EA23A6866CD}"/>
      </w:docPartPr>
      <w:docPartBody>
        <w:p w:rsidR="00A23CE5" w:rsidRDefault="00CF51A7" w:rsidP="00CF51A7">
          <w:pPr>
            <w:pStyle w:val="9ABABBA4EF5A4B638F0DB426BE2E8D55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A298DDA2270142A1B3313BF9D884A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2F911-2721-4D7F-BDE3-8DC726C360A5}"/>
      </w:docPartPr>
      <w:docPartBody>
        <w:p w:rsidR="00A23CE5" w:rsidRDefault="00CF51A7" w:rsidP="00CF51A7">
          <w:pPr>
            <w:pStyle w:val="A298DDA2270142A1B3313BF9D884AE67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88A42E0E93AF48B09EC94823BC64D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ED80F-5068-4517-9BDE-1D14AEB14F04}"/>
      </w:docPartPr>
      <w:docPartBody>
        <w:p w:rsidR="00A23CE5" w:rsidRDefault="00CF51A7" w:rsidP="00CF51A7">
          <w:pPr>
            <w:pStyle w:val="88A42E0E93AF48B09EC94823BC64D52D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  <w:docPart>
      <w:docPartPr>
        <w:name w:val="A2D5439C15124AD4853DC51CB14E1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1444F-2D38-416B-B4A7-852E57B53DFD}"/>
      </w:docPartPr>
      <w:docPartBody>
        <w:p w:rsidR="00000000" w:rsidRDefault="00A23CE5" w:rsidP="00A23CE5">
          <w:pPr>
            <w:pStyle w:val="A2D5439C15124AD4853DC51CB14E1EA2"/>
          </w:pPr>
          <w:r w:rsidRPr="002C0714">
            <w:rPr>
              <w:rFonts w:ascii="Arial" w:hAnsi="Arial" w:cs="Arial"/>
              <w:i/>
              <w:iCs/>
              <w:color w:val="808080"/>
              <w:sz w:val="20"/>
              <w:szCs w:val="20"/>
            </w:rPr>
            <w:t>Entrer du tex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F8"/>
    <w:rsid w:val="000957E0"/>
    <w:rsid w:val="000C7D6A"/>
    <w:rsid w:val="00153840"/>
    <w:rsid w:val="001C5FA0"/>
    <w:rsid w:val="0029781D"/>
    <w:rsid w:val="002A5A2D"/>
    <w:rsid w:val="00404221"/>
    <w:rsid w:val="00477EBC"/>
    <w:rsid w:val="004A2158"/>
    <w:rsid w:val="006157C2"/>
    <w:rsid w:val="006228C4"/>
    <w:rsid w:val="00694916"/>
    <w:rsid w:val="006F07CD"/>
    <w:rsid w:val="007107D1"/>
    <w:rsid w:val="00783ED0"/>
    <w:rsid w:val="007C2095"/>
    <w:rsid w:val="0084269C"/>
    <w:rsid w:val="0089070E"/>
    <w:rsid w:val="008E0FEF"/>
    <w:rsid w:val="0091250F"/>
    <w:rsid w:val="009420A4"/>
    <w:rsid w:val="00963819"/>
    <w:rsid w:val="009A3CA4"/>
    <w:rsid w:val="00A23CE5"/>
    <w:rsid w:val="00A4217F"/>
    <w:rsid w:val="00A74E7F"/>
    <w:rsid w:val="00A919D9"/>
    <w:rsid w:val="00B32237"/>
    <w:rsid w:val="00B72160"/>
    <w:rsid w:val="00B948AE"/>
    <w:rsid w:val="00BB1D8D"/>
    <w:rsid w:val="00BC2205"/>
    <w:rsid w:val="00BD40DD"/>
    <w:rsid w:val="00C21430"/>
    <w:rsid w:val="00C75C85"/>
    <w:rsid w:val="00CF51A7"/>
    <w:rsid w:val="00D83CB2"/>
    <w:rsid w:val="00E27A96"/>
    <w:rsid w:val="00E3502D"/>
    <w:rsid w:val="00E82CBA"/>
    <w:rsid w:val="00EB0B2C"/>
    <w:rsid w:val="00FA1B3E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57C2"/>
    <w:rPr>
      <w:color w:val="808080"/>
    </w:rPr>
  </w:style>
  <w:style w:type="table" w:styleId="Grilledutableau">
    <w:name w:val="Table Grid"/>
    <w:basedOn w:val="TableauNormal"/>
    <w:uiPriority w:val="39"/>
    <w:rsid w:val="00FF32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DFD83B32A244FDF98E363599662FE4F3">
    <w:name w:val="8DFD83B32A244FDF98E363599662FE4F3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499426F8D6664AFC91306F8E04AF13523">
    <w:name w:val="499426F8D6664AFC91306F8E04AF13523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984951E2FD984D83A726643BABAE5CA4">
    <w:name w:val="984951E2FD984D83A726643BABAE5CA4"/>
    <w:rsid w:val="00C75C85"/>
  </w:style>
  <w:style w:type="paragraph" w:customStyle="1" w:styleId="636FF48072814130AB08AAF53CA7FA742">
    <w:name w:val="636FF48072814130AB08AAF53CA7FA74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26A292460818441B960102438B9485322">
    <w:name w:val="26A292460818441B960102438B948532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F4290804AC4E498C800147B646F5539C2">
    <w:name w:val="F4290804AC4E498C800147B646F5539C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C9B524558EF64867914C3C33CBEA918E2">
    <w:name w:val="C9B524558EF64867914C3C33CBEA918E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FB12841A673840A0A6C8DC327CD874242">
    <w:name w:val="FB12841A673840A0A6C8DC327CD87424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A4E0AC4554A1405FA2D47F75F0E1B0E92">
    <w:name w:val="A4E0AC4554A1405FA2D47F75F0E1B0E9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BD30C0A95BB84B1E87814AEB868569BB2">
    <w:name w:val="BD30C0A95BB84B1E87814AEB868569BB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4042BBD6DE36470693FE282607FAF6E02">
    <w:name w:val="4042BBD6DE36470693FE282607FAF6E0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4957E1F460F6488099B7E95719502B252">
    <w:name w:val="4957E1F460F6488099B7E95719502B25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115936731B934816B5F60FA193B960BD2">
    <w:name w:val="115936731B934816B5F60FA193B960BD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A31B1E0BE0D94A458058215322BEC5092">
    <w:name w:val="A31B1E0BE0D94A458058215322BEC509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5D1BE29D7ACC484594501E691E262B8D2">
    <w:name w:val="5D1BE29D7ACC484594501E691E262B8D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6045DCD5CA3C478C834DAA459213DA792">
    <w:name w:val="6045DCD5CA3C478C834DAA459213DA79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91326CD8AD4444B99F8FA48F69D7412B2">
    <w:name w:val="91326CD8AD4444B99F8FA48F69D7412B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C81222B5C36446058B56EB53CC425C8F2">
    <w:name w:val="C81222B5C36446058B56EB53CC425C8F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40F0354318624DD885E9AAA02ADA75672">
    <w:name w:val="40F0354318624DD885E9AAA02ADA7567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1BA0F16AE3804652893C528AC113DAAA3">
    <w:name w:val="1BA0F16AE3804652893C528AC113DAAA3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2ED6F005057547579A07DF86D82F2B7E2">
    <w:name w:val="2ED6F005057547579A07DF86D82F2B7E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5B05547B7FC54676BC91A23E93211BB62">
    <w:name w:val="5B05547B7FC54676BC91A23E93211BB6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25AAF171FC474D3F86E098BA17FA13402">
    <w:name w:val="25AAF171FC474D3F86E098BA17FA13402"/>
    <w:rsid w:val="00BC2205"/>
    <w:pPr>
      <w:spacing w:after="0" w:line="240" w:lineRule="auto"/>
    </w:pPr>
    <w:rPr>
      <w:rFonts w:eastAsiaTheme="minorHAnsi"/>
      <w:lang w:eastAsia="en-US"/>
    </w:rPr>
  </w:style>
  <w:style w:type="paragraph" w:customStyle="1" w:styleId="702E3805E8BD43BF81E55ED96165B70C">
    <w:name w:val="702E3805E8BD43BF81E55ED96165B70C"/>
    <w:rsid w:val="006157C2"/>
  </w:style>
  <w:style w:type="paragraph" w:customStyle="1" w:styleId="94A50D57DA8C4528AF9640F0BC5FA3BE">
    <w:name w:val="94A50D57DA8C4528AF9640F0BC5FA3BE"/>
    <w:rsid w:val="006157C2"/>
  </w:style>
  <w:style w:type="paragraph" w:customStyle="1" w:styleId="086D09A8B23E4AF0AA9CAE9B6018993C">
    <w:name w:val="086D09A8B23E4AF0AA9CAE9B6018993C"/>
    <w:rsid w:val="00A74E7F"/>
  </w:style>
  <w:style w:type="paragraph" w:customStyle="1" w:styleId="D8399934DD4945D18082C26921370DE0">
    <w:name w:val="D8399934DD4945D18082C26921370DE0"/>
    <w:rsid w:val="00A74E7F"/>
  </w:style>
  <w:style w:type="paragraph" w:customStyle="1" w:styleId="0A501D1493174C71B5302980BEE9E0FA">
    <w:name w:val="0A501D1493174C71B5302980BEE9E0FA"/>
    <w:rsid w:val="00A74E7F"/>
  </w:style>
  <w:style w:type="paragraph" w:customStyle="1" w:styleId="47EB179062674BCA8CB99D2005D4E04D">
    <w:name w:val="47EB179062674BCA8CB99D2005D4E04D"/>
    <w:rsid w:val="00A74E7F"/>
  </w:style>
  <w:style w:type="paragraph" w:customStyle="1" w:styleId="18B09F126AED489981801B56DEA84ADA">
    <w:name w:val="18B09F126AED489981801B56DEA84ADA"/>
    <w:rsid w:val="00A74E7F"/>
  </w:style>
  <w:style w:type="paragraph" w:customStyle="1" w:styleId="73DBC334956E48FB9940E0671DA24229">
    <w:name w:val="73DBC334956E48FB9940E0671DA24229"/>
    <w:rsid w:val="00A74E7F"/>
  </w:style>
  <w:style w:type="paragraph" w:customStyle="1" w:styleId="63C1F93CE8DC4179B8D22299AB6E8D52">
    <w:name w:val="63C1F93CE8DC4179B8D22299AB6E8D52"/>
    <w:rsid w:val="00A74E7F"/>
  </w:style>
  <w:style w:type="paragraph" w:customStyle="1" w:styleId="2C880F765ED34078BF5EE300D515D663">
    <w:name w:val="2C880F765ED34078BF5EE300D515D663"/>
    <w:rsid w:val="00A74E7F"/>
  </w:style>
  <w:style w:type="paragraph" w:customStyle="1" w:styleId="740EFAA8E5DE410587751ABFE330EAAD">
    <w:name w:val="740EFAA8E5DE410587751ABFE330EAAD"/>
    <w:rsid w:val="00A74E7F"/>
  </w:style>
  <w:style w:type="paragraph" w:customStyle="1" w:styleId="6E5A975CEB78493D852420E5B574D3D3">
    <w:name w:val="6E5A975CEB78493D852420E5B574D3D3"/>
    <w:rsid w:val="00A74E7F"/>
  </w:style>
  <w:style w:type="paragraph" w:customStyle="1" w:styleId="088470B9797F40B1B95E41BF045EAEF7">
    <w:name w:val="088470B9797F40B1B95E41BF045EAEF7"/>
    <w:rsid w:val="00A74E7F"/>
  </w:style>
  <w:style w:type="paragraph" w:customStyle="1" w:styleId="DAEC26ADB97B43DAAB16263626C21234">
    <w:name w:val="DAEC26ADB97B43DAAB16263626C21234"/>
    <w:rsid w:val="00A74E7F"/>
  </w:style>
  <w:style w:type="paragraph" w:customStyle="1" w:styleId="57EAA33C68A048E4811C8622BA2B7602">
    <w:name w:val="57EAA33C68A048E4811C8622BA2B7602"/>
    <w:rsid w:val="00A74E7F"/>
  </w:style>
  <w:style w:type="paragraph" w:customStyle="1" w:styleId="6673125F9F464420AF3B6FC0413DD5C0">
    <w:name w:val="6673125F9F464420AF3B6FC0413DD5C0"/>
    <w:rsid w:val="00A74E7F"/>
  </w:style>
  <w:style w:type="paragraph" w:customStyle="1" w:styleId="EDF0EDB3C8D44AC9B9BD2C7911DA0F1C">
    <w:name w:val="EDF0EDB3C8D44AC9B9BD2C7911DA0F1C"/>
    <w:rsid w:val="00A74E7F"/>
  </w:style>
  <w:style w:type="paragraph" w:customStyle="1" w:styleId="D7AEF19222D04B669705C4E5F233D4DB">
    <w:name w:val="D7AEF19222D04B669705C4E5F233D4DB"/>
    <w:rsid w:val="00A74E7F"/>
  </w:style>
  <w:style w:type="paragraph" w:customStyle="1" w:styleId="7472966D66734427832D162E03147838">
    <w:name w:val="7472966D66734427832D162E03147838"/>
    <w:rsid w:val="00A74E7F"/>
  </w:style>
  <w:style w:type="paragraph" w:customStyle="1" w:styleId="12F3032DDA3044D1B275ECA90EF51951">
    <w:name w:val="12F3032DDA3044D1B275ECA90EF51951"/>
    <w:rsid w:val="00A74E7F"/>
  </w:style>
  <w:style w:type="paragraph" w:customStyle="1" w:styleId="9ABABBA4EF5A4B638F0DB426BE2E8D55">
    <w:name w:val="9ABABBA4EF5A4B638F0DB426BE2E8D55"/>
    <w:rsid w:val="00CF51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8DDA2270142A1B3313BF9D884AE67">
    <w:name w:val="A298DDA2270142A1B3313BF9D884AE67"/>
    <w:rsid w:val="00CF51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42E0E93AF48B09EC94823BC64D52D">
    <w:name w:val="88A42E0E93AF48B09EC94823BC64D52D"/>
    <w:rsid w:val="00CF51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5439C15124AD4853DC51CB14E1EA2">
    <w:name w:val="A2D5439C15124AD4853DC51CB14E1EA2"/>
    <w:rsid w:val="00A23CE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FF05-B2C3-48FB-93E7-536BA4F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AUBRY</dc:creator>
  <cp:keywords/>
  <dc:description/>
  <cp:lastModifiedBy>Cindy</cp:lastModifiedBy>
  <cp:revision>4</cp:revision>
  <cp:lastPrinted>2023-01-20T10:32:00Z</cp:lastPrinted>
  <dcterms:created xsi:type="dcterms:W3CDTF">2025-09-09T10:00:00Z</dcterms:created>
  <dcterms:modified xsi:type="dcterms:W3CDTF">2025-09-09T10:01:00Z</dcterms:modified>
</cp:coreProperties>
</file>